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AB15" w14:textId="77777777" w:rsidR="00B63F64" w:rsidRDefault="00B63F64" w:rsidP="00B63F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</w:p>
    <w:p w14:paraId="07DC05E5" w14:textId="77777777" w:rsidR="00B63F64" w:rsidRPr="002C07B4" w:rsidRDefault="00B63F64" w:rsidP="00B63F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>«БИЗНЕС ЛЁРН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B4">
        <w:rPr>
          <w:rFonts w:ascii="Times New Roman" w:hAnsi="Times New Roman" w:cs="Times New Roman"/>
          <w:sz w:val="24"/>
          <w:szCs w:val="24"/>
        </w:rPr>
        <w:t>ТЕХНОЛОДЖИС ПАРТНЕРС»</w:t>
      </w:r>
    </w:p>
    <w:p w14:paraId="1EDADDB0" w14:textId="77777777" w:rsidR="00B63F64" w:rsidRPr="002C07B4" w:rsidRDefault="00B63F64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>(ООО «БЛТ ПАРТНЕРС»)</w:t>
      </w:r>
    </w:p>
    <w:p w14:paraId="4D7764F4" w14:textId="77777777" w:rsidR="00B63F64" w:rsidRDefault="00B63F64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68D16F" w14:textId="77777777" w:rsidR="00B63F64" w:rsidRDefault="00B63F64" w:rsidP="00B63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83785A2" w14:textId="77777777" w:rsidR="00B63F64" w:rsidRDefault="00B63F64" w:rsidP="00B63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50E90DD" w14:textId="77777777" w:rsidR="00B63F64" w:rsidRDefault="00B63F64" w:rsidP="00B63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82F2D" w14:textId="77777777" w:rsidR="00B63F64" w:rsidRDefault="00B63F64" w:rsidP="00B63F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14:paraId="2296905D" w14:textId="77777777" w:rsidR="00B63F64" w:rsidRPr="00A30056" w:rsidRDefault="00B63F64" w:rsidP="00B63F64">
      <w:pPr>
        <w:spacing w:after="0" w:line="240" w:lineRule="auto"/>
        <w:ind w:left="5954"/>
        <w:rPr>
          <w:rFonts w:ascii="Times New Roman" w:hAnsi="Times New Roman" w:cs="Times New Roman"/>
          <w:i/>
          <w:iCs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52D1069" w14:textId="77777777" w:rsidR="00B63F64" w:rsidRPr="00A30056" w:rsidRDefault="00B63F64" w:rsidP="00B63F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>Ген. директор ООО «</w:t>
      </w:r>
      <w:r>
        <w:rPr>
          <w:rFonts w:ascii="Times New Roman" w:hAnsi="Times New Roman" w:cs="Times New Roman"/>
          <w:sz w:val="24"/>
          <w:szCs w:val="24"/>
        </w:rPr>
        <w:t>БЛТ ПАРТНЕРС</w:t>
      </w:r>
      <w:r w:rsidRPr="00A30056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</w:p>
    <w:p w14:paraId="2CDB50B5" w14:textId="77777777" w:rsidR="00B63F64" w:rsidRPr="00A30056" w:rsidRDefault="00B63F64" w:rsidP="00B63F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С. П. Беляева</w:t>
      </w:r>
    </w:p>
    <w:p w14:paraId="74B3EAF2" w14:textId="77777777" w:rsidR="00B63F64" w:rsidRDefault="00B63F64" w:rsidP="00B63F64">
      <w:pPr>
        <w:pStyle w:val="a3"/>
        <w:spacing w:after="0"/>
        <w:ind w:left="5954"/>
        <w:rPr>
          <w:sz w:val="24"/>
          <w:szCs w:val="24"/>
        </w:rPr>
      </w:pPr>
      <w:r w:rsidRPr="00A30056">
        <w:rPr>
          <w:sz w:val="24"/>
          <w:szCs w:val="24"/>
        </w:rPr>
        <w:t xml:space="preserve"> (подпись)</w:t>
      </w:r>
    </w:p>
    <w:p w14:paraId="354932C9" w14:textId="77777777" w:rsidR="00B63F64" w:rsidRPr="00A30056" w:rsidRDefault="00B63F64" w:rsidP="00B63F64">
      <w:pPr>
        <w:pStyle w:val="a3"/>
        <w:spacing w:after="0"/>
        <w:ind w:left="5954"/>
        <w:rPr>
          <w:sz w:val="24"/>
          <w:szCs w:val="24"/>
        </w:rPr>
      </w:pPr>
    </w:p>
    <w:p w14:paraId="542E2003" w14:textId="77777777" w:rsidR="00B63F64" w:rsidRDefault="00B63F64" w:rsidP="00B63F64">
      <w:pPr>
        <w:pStyle w:val="a3"/>
        <w:spacing w:after="0"/>
        <w:ind w:left="5954"/>
        <w:rPr>
          <w:sz w:val="24"/>
          <w:szCs w:val="24"/>
        </w:rPr>
      </w:pPr>
      <w:r w:rsidRPr="00A30056">
        <w:rPr>
          <w:sz w:val="24"/>
          <w:szCs w:val="24"/>
        </w:rPr>
        <w:t>«____»___________ 2022</w:t>
      </w:r>
    </w:p>
    <w:p w14:paraId="18F6ED98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54058C6D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73E911E1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4F5FCE3D" w14:textId="77777777" w:rsidR="00884920" w:rsidRDefault="00884920" w:rsidP="00884920">
      <w:pPr>
        <w:pStyle w:val="Default"/>
      </w:pPr>
    </w:p>
    <w:p w14:paraId="2977CA69" w14:textId="7E6EC312" w:rsidR="00884920" w:rsidRDefault="00B63F64" w:rsidP="00B63F6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84920">
        <w:rPr>
          <w:b/>
          <w:bCs/>
          <w:sz w:val="28"/>
          <w:szCs w:val="28"/>
        </w:rPr>
        <w:t>Положение</w:t>
      </w:r>
    </w:p>
    <w:p w14:paraId="217AB0D9" w14:textId="7ABEB64A" w:rsidR="00A771E2" w:rsidRPr="00884920" w:rsidRDefault="00B63F64" w:rsidP="00B63F64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режиме занятий обучающихся </w:t>
      </w:r>
    </w:p>
    <w:p w14:paraId="58FC45B8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0B9356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202EE0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B2F8AE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FAF29E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A7535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AF5BFA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686B0D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DF9468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D4CF1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8DC0CD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A26B5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1BA401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6F9852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337973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C70DB0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64FBC4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1B7E86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D198DF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E273B6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7DD8A5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ED0F61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73C320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114FA8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29C03E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57B631" w14:textId="02FAB8CF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9093E5" w14:textId="77777777" w:rsidR="00A771E2" w:rsidRDefault="00A771E2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F54920" w14:textId="2F8C0CA0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CD2CF8" w14:textId="77777777" w:rsidR="00F1707D" w:rsidRDefault="00F1707D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6CA829" w14:textId="77777777" w:rsidR="00884920" w:rsidRDefault="00884920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7C1E7C" w14:textId="05A1B617" w:rsidR="00884920" w:rsidRDefault="00B63F64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44A4D173" w14:textId="0203FDC0" w:rsidR="00B63F64" w:rsidRDefault="00B63F64" w:rsidP="00B63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1EAA62FA" w14:textId="5E15523E" w:rsidR="00884920" w:rsidRPr="00B63F64" w:rsidRDefault="00884920" w:rsidP="00B63F6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126FCB1" w14:textId="50ADA301" w:rsidR="00F1707D" w:rsidRDefault="002F46A0" w:rsidP="002F46A0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33CB493A" w14:textId="77777777" w:rsidR="002F46A0" w:rsidRDefault="002F46A0" w:rsidP="002F46A0">
      <w:pPr>
        <w:pStyle w:val="a5"/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3B5808BF" w14:textId="377B9E29" w:rsidR="0083229A" w:rsidRPr="002F46A0" w:rsidRDefault="00347AA8" w:rsidP="002F46A0">
      <w:pPr>
        <w:pStyle w:val="a5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014C8" w:rsidRPr="002F46A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1707D" w:rsidRPr="002F46A0">
        <w:rPr>
          <w:rFonts w:ascii="Times New Roman" w:hAnsi="Times New Roman" w:cs="Times New Roman"/>
          <w:sz w:val="24"/>
          <w:szCs w:val="24"/>
        </w:rPr>
        <w:t xml:space="preserve">о режиме занятий обучающихся </w:t>
      </w:r>
      <w:r w:rsidR="004A6C26" w:rsidRPr="002F46A0">
        <w:rPr>
          <w:rFonts w:ascii="Times New Roman" w:hAnsi="Times New Roman" w:cs="Times New Roman"/>
          <w:sz w:val="24"/>
          <w:szCs w:val="24"/>
        </w:rPr>
        <w:t>ООО «</w:t>
      </w:r>
      <w:r w:rsidR="0079547A" w:rsidRPr="002F46A0">
        <w:rPr>
          <w:rFonts w:ascii="Times New Roman" w:hAnsi="Times New Roman" w:cs="Times New Roman"/>
          <w:sz w:val="24"/>
          <w:szCs w:val="24"/>
        </w:rPr>
        <w:t>БЛТ ПАРТНЕРС</w:t>
      </w:r>
      <w:r w:rsidR="004A6C26" w:rsidRPr="002F46A0">
        <w:rPr>
          <w:rFonts w:ascii="Times New Roman" w:hAnsi="Times New Roman" w:cs="Times New Roman"/>
          <w:sz w:val="24"/>
          <w:szCs w:val="24"/>
        </w:rPr>
        <w:t>»</w:t>
      </w:r>
      <w:r w:rsidR="00F1707D" w:rsidRPr="002F46A0">
        <w:rPr>
          <w:rFonts w:ascii="Times New Roman" w:hAnsi="Times New Roman" w:cs="Times New Roman"/>
          <w:sz w:val="24"/>
          <w:szCs w:val="24"/>
        </w:rPr>
        <w:t xml:space="preserve"> </w:t>
      </w:r>
      <w:r w:rsidR="0079547A" w:rsidRPr="002F46A0">
        <w:rPr>
          <w:rFonts w:ascii="Times New Roman" w:hAnsi="Times New Roman" w:cs="Times New Roman"/>
          <w:sz w:val="24"/>
          <w:szCs w:val="24"/>
        </w:rPr>
        <w:t xml:space="preserve">(далее – Организация) </w:t>
      </w:r>
      <w:r w:rsidR="00D806AA" w:rsidRPr="002F46A0">
        <w:rPr>
          <w:rFonts w:ascii="Times New Roman" w:hAnsi="Times New Roman" w:cs="Times New Roman"/>
          <w:sz w:val="24"/>
          <w:szCs w:val="24"/>
        </w:rPr>
        <w:t>разработано в соответствии с:</w:t>
      </w:r>
    </w:p>
    <w:p w14:paraId="4E902AB3" w14:textId="12821E1C" w:rsidR="00C5325E" w:rsidRDefault="00C5325E" w:rsidP="0083229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9A">
        <w:rPr>
          <w:rFonts w:ascii="Times New Roman" w:hAnsi="Times New Roman" w:cs="Times New Roman"/>
          <w:sz w:val="24"/>
          <w:szCs w:val="24"/>
        </w:rPr>
        <w:t>Федеральн</w:t>
      </w:r>
      <w:r w:rsidR="00D806AA">
        <w:rPr>
          <w:rFonts w:ascii="Times New Roman" w:hAnsi="Times New Roman" w:cs="Times New Roman"/>
          <w:sz w:val="24"/>
          <w:szCs w:val="24"/>
        </w:rPr>
        <w:t>ым</w:t>
      </w:r>
      <w:r w:rsidRPr="0083229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06AA">
        <w:rPr>
          <w:rFonts w:ascii="Times New Roman" w:hAnsi="Times New Roman" w:cs="Times New Roman"/>
          <w:sz w:val="24"/>
          <w:szCs w:val="24"/>
        </w:rPr>
        <w:t>ом</w:t>
      </w:r>
      <w:r w:rsidRPr="0083229A">
        <w:rPr>
          <w:rFonts w:ascii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;</w:t>
      </w:r>
    </w:p>
    <w:p w14:paraId="6F1E8E27" w14:textId="787071B4" w:rsidR="009432C9" w:rsidRPr="00D54E94" w:rsidRDefault="009432C9" w:rsidP="009432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751134"/>
      <w:r w:rsidRPr="00D54E94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, регулирующими образовательную деятельность </w:t>
      </w:r>
      <w:bookmarkEnd w:id="0"/>
      <w:r w:rsidR="0079547A">
        <w:rPr>
          <w:rFonts w:ascii="Times New Roman" w:hAnsi="Times New Roman" w:cs="Times New Roman"/>
          <w:sz w:val="24"/>
          <w:szCs w:val="24"/>
        </w:rPr>
        <w:t>Организации</w:t>
      </w:r>
      <w:r w:rsidRPr="00D54E94">
        <w:rPr>
          <w:rFonts w:ascii="Times New Roman" w:hAnsi="Times New Roman" w:cs="Times New Roman"/>
          <w:sz w:val="24"/>
          <w:szCs w:val="24"/>
        </w:rPr>
        <w:t>.</w:t>
      </w:r>
    </w:p>
    <w:p w14:paraId="336EDFE6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28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занятости обучающихся при реализации программ дополнительного профессионального образования.</w:t>
      </w:r>
    </w:p>
    <w:p w14:paraId="43DB37DA" w14:textId="77777777" w:rsidR="002F46A0" w:rsidRDefault="002F5B28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Прием обучающихся и обучение осуществляется в течение всего календарного года.</w:t>
      </w:r>
    </w:p>
    <w:p w14:paraId="2BBDFCD9" w14:textId="77777777" w:rsidR="002F46A0" w:rsidRDefault="00337661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Сведения о начале занятий размещаются на официальном сайте ООО «БЛТ ПАРТНЕРС».</w:t>
      </w:r>
    </w:p>
    <w:p w14:paraId="04645033" w14:textId="50AD10E5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Форма обучения в </w:t>
      </w:r>
      <w:r w:rsidR="000E5277">
        <w:rPr>
          <w:rFonts w:ascii="Times New Roman" w:hAnsi="Times New Roman" w:cs="Times New Roman"/>
          <w:sz w:val="24"/>
          <w:szCs w:val="24"/>
        </w:rPr>
        <w:t>Организации</w:t>
      </w:r>
      <w:r w:rsidRPr="002F46A0">
        <w:rPr>
          <w:rFonts w:ascii="Times New Roman" w:hAnsi="Times New Roman" w:cs="Times New Roman"/>
          <w:sz w:val="24"/>
          <w:szCs w:val="24"/>
        </w:rPr>
        <w:t xml:space="preserve"> – </w:t>
      </w:r>
      <w:r w:rsidR="0079547A" w:rsidRPr="002F46A0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Pr="002F46A0">
        <w:rPr>
          <w:rFonts w:ascii="Times New Roman" w:hAnsi="Times New Roman" w:cs="Times New Roman"/>
          <w:sz w:val="24"/>
          <w:szCs w:val="24"/>
        </w:rPr>
        <w:t xml:space="preserve">заочная с </w:t>
      </w:r>
      <w:r w:rsidR="0079547A" w:rsidRPr="002F46A0">
        <w:rPr>
          <w:rFonts w:ascii="Times New Roman" w:hAnsi="Times New Roman" w:cs="Times New Roman"/>
          <w:sz w:val="24"/>
          <w:szCs w:val="24"/>
        </w:rPr>
        <w:t>применением исключительно</w:t>
      </w:r>
      <w:r w:rsidRPr="002F46A0">
        <w:rPr>
          <w:rFonts w:ascii="Times New Roman" w:hAnsi="Times New Roman" w:cs="Times New Roman"/>
          <w:sz w:val="24"/>
          <w:szCs w:val="24"/>
        </w:rPr>
        <w:t xml:space="preserve"> электронного обучения, дистанционных образовательных технологий.</w:t>
      </w:r>
    </w:p>
    <w:p w14:paraId="55D3A16C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Продолжительность обучения определяется образовательной программой.</w:t>
      </w:r>
    </w:p>
    <w:p w14:paraId="623DE6CE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Срок обучения определяется учебным планом.</w:t>
      </w:r>
    </w:p>
    <w:p w14:paraId="1C257DF5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79547A" w:rsidRPr="002F46A0">
        <w:rPr>
          <w:rFonts w:ascii="Times New Roman" w:hAnsi="Times New Roman" w:cs="Times New Roman"/>
          <w:sz w:val="24"/>
          <w:szCs w:val="24"/>
        </w:rPr>
        <w:t>Организации</w:t>
      </w:r>
      <w:r w:rsidRPr="002F46A0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 – русском языке. </w:t>
      </w:r>
    </w:p>
    <w:p w14:paraId="54AC8B4F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</w:t>
      </w:r>
      <w:r w:rsidR="0079547A" w:rsidRPr="002F46A0">
        <w:rPr>
          <w:rFonts w:ascii="Times New Roman" w:hAnsi="Times New Roman" w:cs="Times New Roman"/>
          <w:sz w:val="24"/>
          <w:szCs w:val="24"/>
        </w:rPr>
        <w:t>определятся расписанием, размещенным на образовательной платформе.</w:t>
      </w:r>
      <w:r w:rsidRPr="002F4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A188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Для всех видов занятий академический час установлен в 45 минут.</w:t>
      </w:r>
    </w:p>
    <w:p w14:paraId="48CB7F15" w14:textId="77777777" w:rsidR="002F46A0" w:rsidRDefault="00204FBC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Дистанционные асинхронные формы занятий регламентируются обучающимися самостоятельно, в рамках установленных периодов для каждой темы или задания. Регламент дистанционных  синхронных занятий устанавливается расписанием по каждой образовательной программе.</w:t>
      </w:r>
    </w:p>
    <w:p w14:paraId="24CCE1BF" w14:textId="41D7270A" w:rsidR="0079547A" w:rsidRPr="002F46A0" w:rsidRDefault="0079547A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Проверка заданий осуществляется педагогическими работниками в рабочее время:</w:t>
      </w:r>
    </w:p>
    <w:p w14:paraId="4B4527AC" w14:textId="5FDCA70F" w:rsidR="0079547A" w:rsidRDefault="0079547A" w:rsidP="0079547A">
      <w:pPr>
        <w:pStyle w:val="a5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ни с 9-00 до 22-00</w:t>
      </w:r>
    </w:p>
    <w:p w14:paraId="17DEF7FF" w14:textId="74C25ACC" w:rsidR="0079547A" w:rsidRDefault="0079547A" w:rsidP="0079547A">
      <w:pPr>
        <w:pStyle w:val="a5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ходные дни с 10-00 до 22-30</w:t>
      </w:r>
    </w:p>
    <w:p w14:paraId="2F01D7D9" w14:textId="0F400FE1" w:rsidR="0079547A" w:rsidRDefault="0079547A" w:rsidP="0079547A">
      <w:pPr>
        <w:pStyle w:val="a5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рки заданий и предоставление ответов на вопросы по заданиям, осуществляется в срок от 1 до 3 часов.</w:t>
      </w:r>
    </w:p>
    <w:p w14:paraId="03D74D84" w14:textId="77777777" w:rsidR="002F46A0" w:rsidRDefault="00337661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Учебные каникулы в период обучения не предусматриваются.</w:t>
      </w:r>
    </w:p>
    <w:p w14:paraId="0E5E4C96" w14:textId="75C5794C" w:rsidR="00337661" w:rsidRDefault="00337661" w:rsidP="002F46A0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Об изменении расписания занятий ответственный специалист заранее сообщает обучающимся путем направления сообщения в группу</w:t>
      </w:r>
      <w:r w:rsidR="002F46A0" w:rsidRPr="002F46A0">
        <w:rPr>
          <w:rFonts w:ascii="Times New Roman" w:hAnsi="Times New Roman" w:cs="Times New Roman"/>
          <w:sz w:val="24"/>
          <w:szCs w:val="24"/>
        </w:rPr>
        <w:t xml:space="preserve"> мессенджера</w:t>
      </w:r>
      <w:r w:rsidRPr="002F46A0">
        <w:rPr>
          <w:rFonts w:ascii="Times New Roman" w:hAnsi="Times New Roman" w:cs="Times New Roman"/>
          <w:sz w:val="24"/>
          <w:szCs w:val="24"/>
        </w:rPr>
        <w:t xml:space="preserve"> Телеграм и размещения изменений в расписании на образовательной платформе.</w:t>
      </w:r>
    </w:p>
    <w:p w14:paraId="6A3DB760" w14:textId="77777777" w:rsidR="002F46A0" w:rsidRDefault="002F46A0" w:rsidP="002F46A0">
      <w:pPr>
        <w:pStyle w:val="a5"/>
        <w:spacing w:after="0"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14:paraId="18C51036" w14:textId="5B0BAECC" w:rsidR="002F46A0" w:rsidRDefault="002F46A0" w:rsidP="002F46A0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1949D044" w14:textId="77777777" w:rsidR="002F46A0" w:rsidRPr="002F46A0" w:rsidRDefault="002F46A0" w:rsidP="002F46A0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BECBC4" w14:textId="72450DBE" w:rsidR="00C477D5" w:rsidRPr="00C477D5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D5">
        <w:rPr>
          <w:rFonts w:ascii="Times New Roman" w:hAnsi="Times New Roman" w:cs="Times New Roman"/>
          <w:sz w:val="24"/>
          <w:szCs w:val="24"/>
        </w:rPr>
        <w:t xml:space="preserve">Настоящее Положение принимается и утверждается генеральным директором Организации. </w:t>
      </w:r>
    </w:p>
    <w:p w14:paraId="759BD56C" w14:textId="77777777" w:rsidR="00C477D5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</w:t>
      </w:r>
      <w:r w:rsidRPr="008448A4">
        <w:rPr>
          <w:rFonts w:ascii="Times New Roman" w:hAnsi="Times New Roman" w:cs="Times New Roman"/>
          <w:sz w:val="24"/>
          <w:szCs w:val="24"/>
        </w:rPr>
        <w:t xml:space="preserve">утверждения генеральным директор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48A4">
        <w:rPr>
          <w:rFonts w:ascii="Times New Roman" w:hAnsi="Times New Roman" w:cs="Times New Roman"/>
          <w:sz w:val="24"/>
          <w:szCs w:val="24"/>
        </w:rPr>
        <w:t>рганизации и дей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48A4">
        <w:rPr>
          <w:rFonts w:ascii="Times New Roman" w:hAnsi="Times New Roman" w:cs="Times New Roman"/>
          <w:sz w:val="24"/>
          <w:szCs w:val="24"/>
        </w:rPr>
        <w:t xml:space="preserve">т без ограничения срока (до внесения соответствующих изменений и дополнений или принятия </w:t>
      </w:r>
      <w:r>
        <w:rPr>
          <w:rFonts w:ascii="Times New Roman" w:hAnsi="Times New Roman" w:cs="Times New Roman"/>
          <w:sz w:val="24"/>
          <w:szCs w:val="24"/>
        </w:rPr>
        <w:t>нового Положения</w:t>
      </w:r>
      <w:r w:rsidRPr="008448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4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8B6A" w14:textId="77777777" w:rsidR="00C477D5" w:rsidRPr="00B94F9D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5A1">
        <w:rPr>
          <w:rFonts w:ascii="Times New Roman" w:hAnsi="Times New Roman" w:cs="Times New Roman"/>
          <w:sz w:val="24"/>
          <w:szCs w:val="24"/>
        </w:rPr>
        <w:t>Положение подлежит опубликованию на официальном сайте образовательной организации в информационно-телекоммуникационной сети «Интернет»</w:t>
      </w:r>
    </w:p>
    <w:p w14:paraId="178C5307" w14:textId="77777777" w:rsidR="00C477D5" w:rsidRPr="00B94F9D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9D">
        <w:rPr>
          <w:rFonts w:ascii="Times New Roman" w:hAnsi="Times New Roman" w:cs="Times New Roman"/>
          <w:sz w:val="24"/>
          <w:szCs w:val="24"/>
        </w:rPr>
        <w:t xml:space="preserve">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14:paraId="7D59EE35" w14:textId="77777777" w:rsidR="00C477D5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9D">
        <w:rPr>
          <w:rFonts w:ascii="Times New Roman" w:hAnsi="Times New Roman" w:cs="Times New Roman"/>
          <w:sz w:val="24"/>
          <w:szCs w:val="24"/>
        </w:rPr>
        <w:lastRenderedPageBreak/>
        <w:t xml:space="preserve">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47012" w14:textId="77777777" w:rsidR="00C477D5" w:rsidRPr="00494A3F" w:rsidRDefault="00C477D5" w:rsidP="00C477D5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3F">
        <w:rPr>
          <w:rFonts w:ascii="Times New Roman" w:hAnsi="Times New Roman" w:cs="Times New Roman"/>
          <w:sz w:val="24"/>
          <w:szCs w:val="24"/>
        </w:rPr>
        <w:t>Ознакомление обучающихся с настоящим Положением осуществляется посредством официального сайта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5DC3F" w14:textId="321F3694" w:rsidR="00473F4F" w:rsidRPr="00204FBC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8F80" w14:textId="55F70321" w:rsidR="00473F4F" w:rsidRPr="00204FBC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FFCE8" w14:textId="31D603AF" w:rsidR="00473F4F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81B47" w14:textId="211B5EB1" w:rsidR="00473F4F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755B" w14:textId="22FF01B9" w:rsidR="00473F4F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CBA2" w14:textId="77777777" w:rsidR="00473F4F" w:rsidRPr="00473F4F" w:rsidRDefault="00473F4F" w:rsidP="0047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61D51" w14:textId="261C0373" w:rsidR="0079547A" w:rsidRPr="0079547A" w:rsidRDefault="0079547A" w:rsidP="0079547A">
      <w:pPr>
        <w:shd w:val="clear" w:color="auto" w:fill="FFFFFF"/>
        <w:spacing w:after="0" w:line="240" w:lineRule="auto"/>
        <w:rPr>
          <w:rFonts w:ascii="Lato" w:eastAsia="Times New Roman" w:hAnsi="Lato" w:cs="Lato"/>
          <w:color w:val="000000"/>
          <w:sz w:val="21"/>
          <w:szCs w:val="21"/>
          <w:lang w:eastAsia="ru-RU"/>
        </w:rPr>
      </w:pPr>
    </w:p>
    <w:p w14:paraId="2A2F6B6A" w14:textId="77777777" w:rsidR="00E303DF" w:rsidRPr="00E303DF" w:rsidRDefault="00E303DF" w:rsidP="0094148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33D99814" w14:textId="77777777" w:rsidR="00E303DF" w:rsidRDefault="00E303DF" w:rsidP="00E30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ABBAF" w14:textId="77777777" w:rsidR="00E303DF" w:rsidRDefault="00E303DF" w:rsidP="00E303DF">
      <w:pPr>
        <w:rPr>
          <w:rFonts w:ascii="Times New Roman" w:hAnsi="Times New Roman" w:cs="Times New Roman"/>
          <w:sz w:val="24"/>
          <w:szCs w:val="24"/>
        </w:rPr>
      </w:pPr>
    </w:p>
    <w:p w14:paraId="1E81FE29" w14:textId="77777777" w:rsidR="00E303DF" w:rsidRDefault="00E303DF" w:rsidP="00E303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E303DF" w14:paraId="07CCC586" w14:textId="77777777" w:rsidTr="00E303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1A391" w14:textId="77777777" w:rsidR="00E303DF" w:rsidRDefault="00E303DF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303DF" w14:paraId="332C65B2" w14:textId="77777777" w:rsidTr="00E303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7"/>
              <w:gridCol w:w="9068"/>
            </w:tblGrid>
            <w:tr w:rsidR="00E303DF" w14:paraId="621F44F5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C262F8" w14:textId="0CF5F640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F310A36" wp14:editId="4C3AF5D6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5BB444" w14:textId="77777777" w:rsidR="00E303DF" w:rsidRDefault="00E303DF">
                  <w:pPr>
                    <w:pStyle w:val="a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4A543F1" w14:textId="77777777" w:rsidR="00E303DF" w:rsidRDefault="00E303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03DF" w14:paraId="21A49163" w14:textId="77777777" w:rsidTr="00E303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61BC8" w14:textId="77777777" w:rsidR="00E303DF" w:rsidRDefault="00E303DF">
            <w:pPr>
              <w:pStyle w:val="a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303DF" w14:paraId="7081DD0B" w14:textId="77777777" w:rsidTr="00E303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52"/>
              <w:gridCol w:w="7063"/>
            </w:tblGrid>
            <w:tr w:rsidR="00E303DF" w14:paraId="67253F7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6A529D" w14:textId="77777777" w:rsidR="00E303DF" w:rsidRDefault="00E303D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F02E19" w14:textId="77777777" w:rsidR="00E303DF" w:rsidRDefault="00E303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303DF" w14:paraId="74AB9C7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01600D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CE8AB2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303DF" w14:paraId="1483BD6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9D635B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F97ED7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D9F06700A5AF45A342C083C37858043D</w:t>
                  </w:r>
                </w:p>
              </w:tc>
            </w:tr>
            <w:tr w:rsidR="00E303DF" w14:paraId="02649B8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069E5F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F65697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БЕЛЯЕВА, СВЕТЛАНА ПЕТРОВНА, ГЕНЕРАЛЬНЫЙ ДИРЕКТОР, ООО "БЛТ ПАРТНЕРС", ООО "БЛТ ПАРТНЕРС", 125047,РОССИЯ,МОСКВА Г.,МУНИЦИПАЛЬНЫЙ ОКРУГ ТВЕРСКОЙ ВН.ТЕР.Г., , , ,1-Я БРЕСТСКАЯ УЛ., Д. 35, , , ,ОФИС 615,, МОСКВА, 77 Москва, RU, 310204788088, 1217700484671, 11261306096, 9710092683</w:t>
                  </w:r>
                </w:p>
              </w:tc>
            </w:tr>
            <w:tr w:rsidR="00E303DF" w14:paraId="22301F3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B028A4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14132A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E303DF" w14:paraId="782FE3C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29EBC7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46FBA0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0.02.2023 09:08:26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0.05.2024 09:18:26 UTC+03</w:t>
                  </w:r>
                </w:p>
              </w:tc>
            </w:tr>
            <w:tr w:rsidR="00E303DF" w14:paraId="5E76463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42C534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4405E" w14:textId="77777777" w:rsidR="00E303DF" w:rsidRDefault="00E303D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2.2023 14:56:56 UTC+03</w:t>
                  </w:r>
                </w:p>
              </w:tc>
            </w:tr>
          </w:tbl>
          <w:p w14:paraId="7A71882B" w14:textId="77777777" w:rsidR="00E303DF" w:rsidRDefault="00E303D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09DFEA" w14:textId="77777777" w:rsidR="00E303DF" w:rsidRDefault="00E303DF" w:rsidP="00E303DF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6E00ADA5" w14:textId="4A1EE69D" w:rsidR="007F4410" w:rsidRPr="00E870CB" w:rsidRDefault="007F4410" w:rsidP="00E303DF">
      <w:pPr>
        <w:rPr>
          <w:rFonts w:ascii="Times New Roman" w:hAnsi="Times New Roman" w:cs="Times New Roman"/>
          <w:sz w:val="24"/>
          <w:szCs w:val="24"/>
        </w:rPr>
      </w:pPr>
    </w:p>
    <w:sectPr w:rsidR="007F4410" w:rsidRPr="00E870CB" w:rsidSect="00B76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FF22" w14:textId="77777777" w:rsidR="000A58EA" w:rsidRDefault="000A58EA" w:rsidP="00B7638E">
      <w:pPr>
        <w:spacing w:after="0" w:line="240" w:lineRule="auto"/>
      </w:pPr>
      <w:r>
        <w:separator/>
      </w:r>
    </w:p>
  </w:endnote>
  <w:endnote w:type="continuationSeparator" w:id="0">
    <w:p w14:paraId="7B4DE50A" w14:textId="77777777" w:rsidR="000A58EA" w:rsidRDefault="000A58EA" w:rsidP="00B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8794" w14:textId="77777777" w:rsidR="00E303DF" w:rsidRDefault="00E303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8BD3" w14:textId="77777777" w:rsidR="00E303DF" w:rsidRDefault="00E303D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DE2B" w14:textId="77777777" w:rsidR="00E303DF" w:rsidRDefault="00E303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7811" w14:textId="77777777" w:rsidR="000A58EA" w:rsidRDefault="000A58EA" w:rsidP="00B7638E">
      <w:pPr>
        <w:spacing w:after="0" w:line="240" w:lineRule="auto"/>
      </w:pPr>
      <w:r>
        <w:separator/>
      </w:r>
    </w:p>
  </w:footnote>
  <w:footnote w:type="continuationSeparator" w:id="0">
    <w:p w14:paraId="38D3BFB9" w14:textId="77777777" w:rsidR="000A58EA" w:rsidRDefault="000A58EA" w:rsidP="00B7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4C7" w14:textId="77777777" w:rsidR="00E303DF" w:rsidRDefault="00E303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04DE" w14:textId="642D2CC8" w:rsidR="00B7638E" w:rsidRDefault="00E303DF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EEE7" w14:textId="77777777" w:rsidR="00E303DF" w:rsidRDefault="00E303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3CD"/>
    <w:multiLevelType w:val="multilevel"/>
    <w:tmpl w:val="6F8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040BF6"/>
    <w:multiLevelType w:val="hybridMultilevel"/>
    <w:tmpl w:val="1DE6476E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528B1"/>
    <w:multiLevelType w:val="multilevel"/>
    <w:tmpl w:val="6F8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C864B6"/>
    <w:multiLevelType w:val="hybridMultilevel"/>
    <w:tmpl w:val="DE201280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20F2E"/>
    <w:multiLevelType w:val="hybridMultilevel"/>
    <w:tmpl w:val="23AE4E32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E4C92"/>
    <w:multiLevelType w:val="hybridMultilevel"/>
    <w:tmpl w:val="53125AC8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86B7D"/>
    <w:multiLevelType w:val="hybridMultilevel"/>
    <w:tmpl w:val="F75AD2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F462A"/>
    <w:multiLevelType w:val="hybridMultilevel"/>
    <w:tmpl w:val="04C2D85A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34AEF"/>
    <w:multiLevelType w:val="hybridMultilevel"/>
    <w:tmpl w:val="E0A6D792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4F1334"/>
    <w:multiLevelType w:val="hybridMultilevel"/>
    <w:tmpl w:val="CDC6D468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B55F7C"/>
    <w:multiLevelType w:val="hybridMultilevel"/>
    <w:tmpl w:val="E75E8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A15CA"/>
    <w:multiLevelType w:val="hybridMultilevel"/>
    <w:tmpl w:val="2FE2478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944916"/>
    <w:multiLevelType w:val="multilevel"/>
    <w:tmpl w:val="18700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3" w15:restartNumberingAfterBreak="0">
    <w:nsid w:val="29F26897"/>
    <w:multiLevelType w:val="hybridMultilevel"/>
    <w:tmpl w:val="6B44716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08175F"/>
    <w:multiLevelType w:val="hybridMultilevel"/>
    <w:tmpl w:val="9DF44AA8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093635"/>
    <w:multiLevelType w:val="hybridMultilevel"/>
    <w:tmpl w:val="A9F0DB7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660E2"/>
    <w:multiLevelType w:val="hybridMultilevel"/>
    <w:tmpl w:val="20BA00DC"/>
    <w:lvl w:ilvl="0" w:tplc="641618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CA"/>
    <w:multiLevelType w:val="hybridMultilevel"/>
    <w:tmpl w:val="42C6111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8C7671"/>
    <w:multiLevelType w:val="hybridMultilevel"/>
    <w:tmpl w:val="3CA63374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301CFB"/>
    <w:multiLevelType w:val="hybridMultilevel"/>
    <w:tmpl w:val="EC0E7E3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B04F8C"/>
    <w:multiLevelType w:val="multilevel"/>
    <w:tmpl w:val="F8323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BB30D6"/>
    <w:multiLevelType w:val="hybridMultilevel"/>
    <w:tmpl w:val="6E787746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94EDC"/>
    <w:multiLevelType w:val="hybridMultilevel"/>
    <w:tmpl w:val="1CC4F732"/>
    <w:lvl w:ilvl="0" w:tplc="6416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7622C"/>
    <w:multiLevelType w:val="hybridMultilevel"/>
    <w:tmpl w:val="E1C4C00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683176"/>
    <w:multiLevelType w:val="multilevel"/>
    <w:tmpl w:val="6F8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85B6E04"/>
    <w:multiLevelType w:val="multilevel"/>
    <w:tmpl w:val="59D81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63EA6"/>
    <w:multiLevelType w:val="hybridMultilevel"/>
    <w:tmpl w:val="5F163936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C457B7"/>
    <w:multiLevelType w:val="hybridMultilevel"/>
    <w:tmpl w:val="C02A812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3E4F80"/>
    <w:multiLevelType w:val="hybridMultilevel"/>
    <w:tmpl w:val="5B7C2202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4B2AB1"/>
    <w:multiLevelType w:val="hybridMultilevel"/>
    <w:tmpl w:val="1F1E2ED8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9264B5"/>
    <w:multiLevelType w:val="hybridMultilevel"/>
    <w:tmpl w:val="B4523C0A"/>
    <w:lvl w:ilvl="0" w:tplc="7E062C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62A1C0F"/>
    <w:multiLevelType w:val="hybridMultilevel"/>
    <w:tmpl w:val="3E9A1D54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3C10F7"/>
    <w:multiLevelType w:val="hybridMultilevel"/>
    <w:tmpl w:val="0B3431E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2A430D"/>
    <w:multiLevelType w:val="hybridMultilevel"/>
    <w:tmpl w:val="04244F2E"/>
    <w:lvl w:ilvl="0" w:tplc="8CD2D9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008FE"/>
    <w:multiLevelType w:val="hybridMultilevel"/>
    <w:tmpl w:val="3B942A22"/>
    <w:lvl w:ilvl="0" w:tplc="E56AA4D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403E9"/>
    <w:multiLevelType w:val="hybridMultilevel"/>
    <w:tmpl w:val="BE7AF7F8"/>
    <w:lvl w:ilvl="0" w:tplc="08C85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43C8A"/>
    <w:multiLevelType w:val="hybridMultilevel"/>
    <w:tmpl w:val="87EE56A6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1773F2"/>
    <w:multiLevelType w:val="hybridMultilevel"/>
    <w:tmpl w:val="A872C3BC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3285973">
    <w:abstractNumId w:val="24"/>
  </w:num>
  <w:num w:numId="2" w16cid:durableId="1439444730">
    <w:abstractNumId w:val="0"/>
  </w:num>
  <w:num w:numId="3" w16cid:durableId="459302531">
    <w:abstractNumId w:val="16"/>
  </w:num>
  <w:num w:numId="4" w16cid:durableId="2119133864">
    <w:abstractNumId w:val="36"/>
  </w:num>
  <w:num w:numId="5" w16cid:durableId="505897700">
    <w:abstractNumId w:val="22"/>
  </w:num>
  <w:num w:numId="6" w16cid:durableId="1414279996">
    <w:abstractNumId w:val="37"/>
  </w:num>
  <w:num w:numId="7" w16cid:durableId="1840196797">
    <w:abstractNumId w:val="9"/>
  </w:num>
  <w:num w:numId="8" w16cid:durableId="987512441">
    <w:abstractNumId w:val="25"/>
  </w:num>
  <w:num w:numId="9" w16cid:durableId="52437516">
    <w:abstractNumId w:val="20"/>
  </w:num>
  <w:num w:numId="10" w16cid:durableId="1051995935">
    <w:abstractNumId w:val="14"/>
  </w:num>
  <w:num w:numId="11" w16cid:durableId="559168128">
    <w:abstractNumId w:val="10"/>
  </w:num>
  <w:num w:numId="12" w16cid:durableId="1362248223">
    <w:abstractNumId w:val="33"/>
  </w:num>
  <w:num w:numId="13" w16cid:durableId="977226039">
    <w:abstractNumId w:val="13"/>
  </w:num>
  <w:num w:numId="14" w16cid:durableId="657466728">
    <w:abstractNumId w:val="29"/>
  </w:num>
  <w:num w:numId="15" w16cid:durableId="2080013799">
    <w:abstractNumId w:val="5"/>
  </w:num>
  <w:num w:numId="16" w16cid:durableId="2022312401">
    <w:abstractNumId w:val="2"/>
  </w:num>
  <w:num w:numId="17" w16cid:durableId="1528569106">
    <w:abstractNumId w:val="11"/>
  </w:num>
  <w:num w:numId="18" w16cid:durableId="873620525">
    <w:abstractNumId w:val="28"/>
  </w:num>
  <w:num w:numId="19" w16cid:durableId="1839269731">
    <w:abstractNumId w:val="27"/>
  </w:num>
  <w:num w:numId="20" w16cid:durableId="95752733">
    <w:abstractNumId w:val="32"/>
  </w:num>
  <w:num w:numId="21" w16cid:durableId="775446199">
    <w:abstractNumId w:val="3"/>
  </w:num>
  <w:num w:numId="22" w16cid:durableId="918557206">
    <w:abstractNumId w:val="31"/>
  </w:num>
  <w:num w:numId="23" w16cid:durableId="1442797632">
    <w:abstractNumId w:val="26"/>
  </w:num>
  <w:num w:numId="24" w16cid:durableId="402797684">
    <w:abstractNumId w:val="7"/>
  </w:num>
  <w:num w:numId="25" w16cid:durableId="627204290">
    <w:abstractNumId w:val="23"/>
  </w:num>
  <w:num w:numId="26" w16cid:durableId="960065251">
    <w:abstractNumId w:val="19"/>
  </w:num>
  <w:num w:numId="27" w16cid:durableId="676537588">
    <w:abstractNumId w:val="18"/>
  </w:num>
  <w:num w:numId="28" w16cid:durableId="1951812085">
    <w:abstractNumId w:val="8"/>
  </w:num>
  <w:num w:numId="29" w16cid:durableId="89935472">
    <w:abstractNumId w:val="1"/>
  </w:num>
  <w:num w:numId="30" w16cid:durableId="200942816">
    <w:abstractNumId w:val="6"/>
  </w:num>
  <w:num w:numId="31" w16cid:durableId="246110972">
    <w:abstractNumId w:val="4"/>
  </w:num>
  <w:num w:numId="32" w16cid:durableId="930313963">
    <w:abstractNumId w:val="15"/>
  </w:num>
  <w:num w:numId="33" w16cid:durableId="270550086">
    <w:abstractNumId w:val="17"/>
  </w:num>
  <w:num w:numId="34" w16cid:durableId="692413359">
    <w:abstractNumId w:val="21"/>
  </w:num>
  <w:num w:numId="35" w16cid:durableId="1373724707">
    <w:abstractNumId w:val="34"/>
  </w:num>
  <w:num w:numId="36" w16cid:durableId="55931218">
    <w:abstractNumId w:val="35"/>
  </w:num>
  <w:num w:numId="37" w16cid:durableId="20085011">
    <w:abstractNumId w:val="30"/>
  </w:num>
  <w:num w:numId="38" w16cid:durableId="1972058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20"/>
    <w:rsid w:val="000159EF"/>
    <w:rsid w:val="00022BBB"/>
    <w:rsid w:val="00022FF6"/>
    <w:rsid w:val="0004598C"/>
    <w:rsid w:val="000504B4"/>
    <w:rsid w:val="000526FA"/>
    <w:rsid w:val="00053111"/>
    <w:rsid w:val="00093856"/>
    <w:rsid w:val="00096D15"/>
    <w:rsid w:val="000A0ED9"/>
    <w:rsid w:val="000A58EA"/>
    <w:rsid w:val="000C3FDD"/>
    <w:rsid w:val="000E5277"/>
    <w:rsid w:val="000F6350"/>
    <w:rsid w:val="0010478C"/>
    <w:rsid w:val="00125421"/>
    <w:rsid w:val="00127341"/>
    <w:rsid w:val="00130E45"/>
    <w:rsid w:val="001732E5"/>
    <w:rsid w:val="00181E1D"/>
    <w:rsid w:val="00186784"/>
    <w:rsid w:val="001877D1"/>
    <w:rsid w:val="001B05F3"/>
    <w:rsid w:val="001E37F2"/>
    <w:rsid w:val="00202E5F"/>
    <w:rsid w:val="00204FBC"/>
    <w:rsid w:val="002051F0"/>
    <w:rsid w:val="002115E7"/>
    <w:rsid w:val="002133E1"/>
    <w:rsid w:val="0023626D"/>
    <w:rsid w:val="00252A06"/>
    <w:rsid w:val="002639CB"/>
    <w:rsid w:val="00274C93"/>
    <w:rsid w:val="002754D1"/>
    <w:rsid w:val="002F46A0"/>
    <w:rsid w:val="002F5B28"/>
    <w:rsid w:val="003036D7"/>
    <w:rsid w:val="00313A8B"/>
    <w:rsid w:val="003304FA"/>
    <w:rsid w:val="00337661"/>
    <w:rsid w:val="00347AA8"/>
    <w:rsid w:val="00365C45"/>
    <w:rsid w:val="00391E3B"/>
    <w:rsid w:val="003B6674"/>
    <w:rsid w:val="003E7322"/>
    <w:rsid w:val="003F1477"/>
    <w:rsid w:val="00400C57"/>
    <w:rsid w:val="00402B25"/>
    <w:rsid w:val="00405CF0"/>
    <w:rsid w:val="004144AD"/>
    <w:rsid w:val="00421185"/>
    <w:rsid w:val="00454FB5"/>
    <w:rsid w:val="00460E63"/>
    <w:rsid w:val="00471F30"/>
    <w:rsid w:val="00473F4F"/>
    <w:rsid w:val="004841AA"/>
    <w:rsid w:val="00486BCA"/>
    <w:rsid w:val="004A6C26"/>
    <w:rsid w:val="004B7C02"/>
    <w:rsid w:val="004C0700"/>
    <w:rsid w:val="004E30CE"/>
    <w:rsid w:val="005000C3"/>
    <w:rsid w:val="00527830"/>
    <w:rsid w:val="00556D5F"/>
    <w:rsid w:val="0057058F"/>
    <w:rsid w:val="005811B1"/>
    <w:rsid w:val="00583856"/>
    <w:rsid w:val="0059578A"/>
    <w:rsid w:val="00596ED7"/>
    <w:rsid w:val="005B4EC1"/>
    <w:rsid w:val="005D71FD"/>
    <w:rsid w:val="005F4A50"/>
    <w:rsid w:val="00602F6A"/>
    <w:rsid w:val="00616AF1"/>
    <w:rsid w:val="00627C07"/>
    <w:rsid w:val="0066220B"/>
    <w:rsid w:val="00666127"/>
    <w:rsid w:val="00686A39"/>
    <w:rsid w:val="0069352F"/>
    <w:rsid w:val="006A6B93"/>
    <w:rsid w:val="006C68D8"/>
    <w:rsid w:val="006D0AC4"/>
    <w:rsid w:val="006F2429"/>
    <w:rsid w:val="007137E2"/>
    <w:rsid w:val="00717216"/>
    <w:rsid w:val="0072566F"/>
    <w:rsid w:val="007363D2"/>
    <w:rsid w:val="00753790"/>
    <w:rsid w:val="0075547D"/>
    <w:rsid w:val="00772A4E"/>
    <w:rsid w:val="0079547A"/>
    <w:rsid w:val="00797D00"/>
    <w:rsid w:val="007A203A"/>
    <w:rsid w:val="007A4D4B"/>
    <w:rsid w:val="007A67C8"/>
    <w:rsid w:val="007C1CC9"/>
    <w:rsid w:val="007C1D9C"/>
    <w:rsid w:val="007E1AC2"/>
    <w:rsid w:val="007F4410"/>
    <w:rsid w:val="008137F6"/>
    <w:rsid w:val="0081520E"/>
    <w:rsid w:val="0083229A"/>
    <w:rsid w:val="00840C41"/>
    <w:rsid w:val="00856B8C"/>
    <w:rsid w:val="008713DD"/>
    <w:rsid w:val="00876A90"/>
    <w:rsid w:val="00881704"/>
    <w:rsid w:val="00884920"/>
    <w:rsid w:val="008860C0"/>
    <w:rsid w:val="0089158F"/>
    <w:rsid w:val="008B4951"/>
    <w:rsid w:val="008C055F"/>
    <w:rsid w:val="00903553"/>
    <w:rsid w:val="009150F0"/>
    <w:rsid w:val="009242CC"/>
    <w:rsid w:val="00933192"/>
    <w:rsid w:val="00941483"/>
    <w:rsid w:val="00942CA5"/>
    <w:rsid w:val="009432C9"/>
    <w:rsid w:val="0095062D"/>
    <w:rsid w:val="00956919"/>
    <w:rsid w:val="009678EB"/>
    <w:rsid w:val="00984F75"/>
    <w:rsid w:val="00993C3E"/>
    <w:rsid w:val="009A4580"/>
    <w:rsid w:val="009B2E15"/>
    <w:rsid w:val="009C678C"/>
    <w:rsid w:val="009F12BF"/>
    <w:rsid w:val="00A0039F"/>
    <w:rsid w:val="00A13381"/>
    <w:rsid w:val="00A32B3B"/>
    <w:rsid w:val="00A33003"/>
    <w:rsid w:val="00A70DCA"/>
    <w:rsid w:val="00A771E2"/>
    <w:rsid w:val="00A812D4"/>
    <w:rsid w:val="00A8155E"/>
    <w:rsid w:val="00A92627"/>
    <w:rsid w:val="00AC0162"/>
    <w:rsid w:val="00AD738A"/>
    <w:rsid w:val="00AE435F"/>
    <w:rsid w:val="00B01FEC"/>
    <w:rsid w:val="00B06E1E"/>
    <w:rsid w:val="00B14797"/>
    <w:rsid w:val="00B21030"/>
    <w:rsid w:val="00B26E68"/>
    <w:rsid w:val="00B36EE1"/>
    <w:rsid w:val="00B53454"/>
    <w:rsid w:val="00B63F64"/>
    <w:rsid w:val="00B7638E"/>
    <w:rsid w:val="00B94E99"/>
    <w:rsid w:val="00BB3D40"/>
    <w:rsid w:val="00BD1804"/>
    <w:rsid w:val="00BD39F8"/>
    <w:rsid w:val="00BD761D"/>
    <w:rsid w:val="00BE19E7"/>
    <w:rsid w:val="00C014C8"/>
    <w:rsid w:val="00C0261A"/>
    <w:rsid w:val="00C07990"/>
    <w:rsid w:val="00C37503"/>
    <w:rsid w:val="00C477D5"/>
    <w:rsid w:val="00C5325E"/>
    <w:rsid w:val="00C54E87"/>
    <w:rsid w:val="00C57F96"/>
    <w:rsid w:val="00C60F7B"/>
    <w:rsid w:val="00C62929"/>
    <w:rsid w:val="00CB0EDF"/>
    <w:rsid w:val="00CB60D6"/>
    <w:rsid w:val="00CE5995"/>
    <w:rsid w:val="00D05A85"/>
    <w:rsid w:val="00D150A1"/>
    <w:rsid w:val="00D46E71"/>
    <w:rsid w:val="00D51450"/>
    <w:rsid w:val="00D54572"/>
    <w:rsid w:val="00D54E94"/>
    <w:rsid w:val="00D7174F"/>
    <w:rsid w:val="00D806AA"/>
    <w:rsid w:val="00DB4B11"/>
    <w:rsid w:val="00DC52B4"/>
    <w:rsid w:val="00DD4ADA"/>
    <w:rsid w:val="00DE521E"/>
    <w:rsid w:val="00DF7CCF"/>
    <w:rsid w:val="00E045FF"/>
    <w:rsid w:val="00E303DF"/>
    <w:rsid w:val="00E56D6F"/>
    <w:rsid w:val="00E60677"/>
    <w:rsid w:val="00E62C59"/>
    <w:rsid w:val="00E854C5"/>
    <w:rsid w:val="00E870CB"/>
    <w:rsid w:val="00F05203"/>
    <w:rsid w:val="00F119D2"/>
    <w:rsid w:val="00F11F07"/>
    <w:rsid w:val="00F13E6F"/>
    <w:rsid w:val="00F16E95"/>
    <w:rsid w:val="00F1707D"/>
    <w:rsid w:val="00F31E24"/>
    <w:rsid w:val="00F40F44"/>
    <w:rsid w:val="00F45341"/>
    <w:rsid w:val="00F57472"/>
    <w:rsid w:val="00F93FB4"/>
    <w:rsid w:val="00F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258F3"/>
  <w15:docId w15:val="{055C5EC7-3FBB-4C7E-9813-01EF30C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49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8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84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76A90"/>
    <w:pPr>
      <w:ind w:left="720"/>
      <w:contextualSpacing/>
    </w:pPr>
  </w:style>
  <w:style w:type="paragraph" w:customStyle="1" w:styleId="test-question">
    <w:name w:val="test-question"/>
    <w:basedOn w:val="a"/>
    <w:rsid w:val="009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0355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566F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72566F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Заголовок №1_"/>
    <w:basedOn w:val="a0"/>
    <w:link w:val="10"/>
    <w:rsid w:val="0072566F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66F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3">
    <w:name w:val="Основной текст3"/>
    <w:basedOn w:val="a"/>
    <w:link w:val="a8"/>
    <w:rsid w:val="0072566F"/>
    <w:pPr>
      <w:widowControl w:val="0"/>
      <w:shd w:val="clear" w:color="auto" w:fill="FFFFFF"/>
      <w:spacing w:after="0" w:line="0" w:lineRule="atLeast"/>
      <w:ind w:hanging="130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10">
    <w:name w:val="Заголовок №1"/>
    <w:basedOn w:val="a"/>
    <w:link w:val="1"/>
    <w:rsid w:val="0072566F"/>
    <w:pPr>
      <w:widowControl w:val="0"/>
      <w:shd w:val="clear" w:color="auto" w:fill="FFFFFF"/>
      <w:spacing w:before="300" w:after="0" w:line="313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38E"/>
  </w:style>
  <w:style w:type="paragraph" w:styleId="ab">
    <w:name w:val="footer"/>
    <w:basedOn w:val="a"/>
    <w:link w:val="ac"/>
    <w:uiPriority w:val="99"/>
    <w:unhideWhenUsed/>
    <w:rsid w:val="00B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38E"/>
  </w:style>
  <w:style w:type="character" w:styleId="ad">
    <w:name w:val="Emphasis"/>
    <w:basedOn w:val="a0"/>
    <w:uiPriority w:val="20"/>
    <w:qFormat/>
    <w:rsid w:val="00956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120">
          <w:marLeft w:val="8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B215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4DAE-11AB-4572-914E-369FD0E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Беляева</cp:lastModifiedBy>
  <cp:revision>2</cp:revision>
  <dcterms:created xsi:type="dcterms:W3CDTF">2023-02-24T13:05:00Z</dcterms:created>
  <dcterms:modified xsi:type="dcterms:W3CDTF">2023-02-24T13:05:00Z</dcterms:modified>
</cp:coreProperties>
</file>